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C6B95" w14:textId="4B62F0AC" w:rsidR="002755DA" w:rsidRDefault="00C96982" w:rsidP="00576385">
      <w:pPr>
        <w:tabs>
          <w:tab w:val="left" w:pos="613"/>
        </w:tabs>
        <w:ind w:right="-1"/>
        <w:jc w:val="center"/>
        <w:rPr>
          <w:rFonts w:asciiTheme="minorHAnsi" w:hAnsiTheme="minorHAnsi" w:cs="Arial"/>
          <w:b/>
          <w:caps/>
        </w:rPr>
      </w:pPr>
      <w:r>
        <w:rPr>
          <w:rFonts w:asciiTheme="minorHAnsi" w:hAnsiTheme="minorHAnsi" w:cs="Arial"/>
          <w:b/>
          <w:caps/>
        </w:rPr>
        <w:t xml:space="preserve">RICHIESTa </w:t>
      </w:r>
      <w:r w:rsidR="00BF2F9F">
        <w:rPr>
          <w:rFonts w:asciiTheme="minorHAnsi" w:hAnsiTheme="minorHAnsi" w:cs="Arial"/>
          <w:b/>
          <w:caps/>
        </w:rPr>
        <w:t>AL COLLEGIO DIDATTICO</w:t>
      </w:r>
    </w:p>
    <w:p w14:paraId="2BBBB321" w14:textId="77777777" w:rsidR="008E3458" w:rsidRDefault="008E3458" w:rsidP="00576385">
      <w:pPr>
        <w:tabs>
          <w:tab w:val="left" w:pos="613"/>
        </w:tabs>
        <w:ind w:right="-1"/>
        <w:jc w:val="center"/>
        <w:rPr>
          <w:rFonts w:asciiTheme="minorHAnsi" w:hAnsiTheme="minorHAnsi" w:cs="Arial"/>
          <w:b/>
          <w:caps/>
        </w:rPr>
      </w:pPr>
    </w:p>
    <w:p w14:paraId="5AD3C1AB" w14:textId="77777777" w:rsidR="008E3458" w:rsidRPr="00BA0E49" w:rsidRDefault="008E3458" w:rsidP="00576385">
      <w:pPr>
        <w:tabs>
          <w:tab w:val="left" w:pos="613"/>
        </w:tabs>
        <w:ind w:right="-1"/>
        <w:jc w:val="center"/>
        <w:rPr>
          <w:rFonts w:asciiTheme="minorHAnsi" w:hAnsiTheme="minorHAnsi" w:cs="Arial"/>
          <w:b/>
          <w:caps/>
        </w:rPr>
      </w:pPr>
    </w:p>
    <w:p w14:paraId="3AD810AF" w14:textId="77777777" w:rsidR="00BF2F9F" w:rsidRDefault="00BF2F9F" w:rsidP="00BF2F9F">
      <w:pPr>
        <w:ind w:right="-1"/>
        <w:jc w:val="both"/>
        <w:rPr>
          <w:rFonts w:asciiTheme="minorHAnsi" w:hAnsiTheme="minorHAnsi" w:cs="Arial"/>
        </w:rPr>
      </w:pPr>
    </w:p>
    <w:p w14:paraId="468A1AA7" w14:textId="4C60539D" w:rsidR="00FA4F2D" w:rsidRPr="003065F8" w:rsidRDefault="00BF2F9F" w:rsidP="000865AC">
      <w:pPr>
        <w:tabs>
          <w:tab w:val="left" w:pos="3686"/>
          <w:tab w:val="left" w:pos="7088"/>
        </w:tabs>
        <w:ind w:right="-1"/>
        <w:jc w:val="both"/>
        <w:rPr>
          <w:rFonts w:asciiTheme="minorHAnsi" w:hAnsiTheme="minorHAnsi" w:cs="Arial"/>
        </w:rPr>
      </w:pPr>
      <w:r w:rsidRPr="003065F8">
        <w:rPr>
          <w:rFonts w:asciiTheme="minorHAnsi" w:hAnsiTheme="minorHAnsi" w:cs="Arial"/>
        </w:rPr>
        <w:t>COGNOME</w:t>
      </w:r>
      <w:r w:rsidR="00F95157" w:rsidRPr="003065F8">
        <w:rPr>
          <w:rFonts w:asciiTheme="minorHAnsi" w:hAnsiTheme="minorHAnsi" w:cs="Arial"/>
        </w:rPr>
        <w:t>:</w:t>
      </w:r>
      <w:r w:rsidRPr="003065F8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867304198"/>
          <w:placeholder>
            <w:docPart w:val="0A91F7C3EF6B448AAC29B1FA019E0545"/>
          </w:placeholder>
          <w:showingPlcHdr/>
          <w:text/>
        </w:sdtPr>
        <w:sdtEndPr/>
        <w:sdtContent>
          <w:r w:rsidR="00067B5F">
            <w:rPr>
              <w:rStyle w:val="Testosegnaposto"/>
            </w:rPr>
            <w:t>Fare clic qui</w:t>
          </w:r>
          <w:r w:rsidR="00067B5F" w:rsidRPr="0045675D">
            <w:rPr>
              <w:rStyle w:val="Testosegnaposto"/>
            </w:rPr>
            <w:t>.</w:t>
          </w:r>
        </w:sdtContent>
      </w:sdt>
      <w:r w:rsidR="008E3458">
        <w:rPr>
          <w:rFonts w:asciiTheme="minorHAnsi" w:hAnsiTheme="minorHAnsi" w:cs="Arial"/>
        </w:rPr>
        <w:tab/>
      </w:r>
      <w:r w:rsidRPr="003065F8">
        <w:rPr>
          <w:rFonts w:asciiTheme="minorHAnsi" w:hAnsiTheme="minorHAnsi" w:cs="Arial"/>
        </w:rPr>
        <w:t>NOME</w:t>
      </w:r>
      <w:r w:rsidR="00F95157" w:rsidRPr="003065F8">
        <w:rPr>
          <w:rFonts w:asciiTheme="minorHAnsi" w:hAnsiTheme="minorHAnsi" w:cs="Arial"/>
        </w:rPr>
        <w:t xml:space="preserve">: </w:t>
      </w:r>
      <w:sdt>
        <w:sdtPr>
          <w:rPr>
            <w:rFonts w:asciiTheme="minorHAnsi" w:hAnsiTheme="minorHAnsi" w:cs="Arial"/>
          </w:rPr>
          <w:id w:val="-31958405"/>
          <w:lock w:val="sdtLocked"/>
          <w:placeholder>
            <w:docPart w:val="33D6E61F87E5489BBD801CC8F6FB8200"/>
          </w:placeholder>
          <w:showingPlcHdr/>
          <w:text/>
        </w:sdtPr>
        <w:sdtEndPr/>
        <w:sdtContent>
          <w:r w:rsidR="00067B5F" w:rsidRPr="0045675D">
            <w:rPr>
              <w:rStyle w:val="Testosegnaposto"/>
            </w:rPr>
            <w:t>Fare clic qui.</w:t>
          </w:r>
        </w:sdtContent>
      </w:sdt>
      <w:r w:rsidR="008E3458">
        <w:rPr>
          <w:rFonts w:asciiTheme="minorHAnsi" w:hAnsiTheme="minorHAnsi" w:cs="Arial"/>
        </w:rPr>
        <w:tab/>
      </w:r>
      <w:r w:rsidRPr="003065F8">
        <w:rPr>
          <w:rFonts w:asciiTheme="minorHAnsi" w:hAnsiTheme="minorHAnsi" w:cs="Arial"/>
        </w:rPr>
        <w:t>MATRICOLA</w:t>
      </w:r>
      <w:r w:rsidR="00F95157" w:rsidRPr="003065F8">
        <w:rPr>
          <w:rFonts w:asciiTheme="minorHAnsi" w:hAnsiTheme="minorHAnsi" w:cs="Arial"/>
        </w:rPr>
        <w:t>:</w:t>
      </w:r>
      <w:r w:rsidRPr="003065F8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218637720"/>
          <w:lock w:val="sdtLocked"/>
          <w:placeholder>
            <w:docPart w:val="3AC77A901AE24AA6BE7FEB84D3FB7763"/>
          </w:placeholder>
          <w:showingPlcHdr/>
          <w:text/>
        </w:sdtPr>
        <w:sdtEndPr/>
        <w:sdtContent>
          <w:r w:rsidR="00067B5F">
            <w:rPr>
              <w:rStyle w:val="Testosegnaposto"/>
            </w:rPr>
            <w:t>Fare clic qui</w:t>
          </w:r>
        </w:sdtContent>
      </w:sdt>
    </w:p>
    <w:p w14:paraId="779DE310" w14:textId="77777777" w:rsidR="00FA4F2D" w:rsidRPr="00FA4F2D" w:rsidRDefault="00FA4F2D" w:rsidP="00BF2F9F">
      <w:pPr>
        <w:ind w:right="-1"/>
        <w:jc w:val="both"/>
        <w:rPr>
          <w:rFonts w:asciiTheme="minorHAnsi" w:hAnsiTheme="minorHAnsi" w:cs="Arial"/>
          <w:u w:val="single"/>
        </w:rPr>
      </w:pPr>
    </w:p>
    <w:p w14:paraId="47DE3332" w14:textId="684D93C9" w:rsidR="00BF2F9F" w:rsidRPr="003065F8" w:rsidRDefault="00BF2F9F" w:rsidP="000865AC">
      <w:pPr>
        <w:tabs>
          <w:tab w:val="left" w:pos="4962"/>
        </w:tabs>
        <w:ind w:right="-1"/>
        <w:jc w:val="both"/>
        <w:rPr>
          <w:rFonts w:asciiTheme="minorHAnsi" w:hAnsiTheme="minorHAnsi" w:cs="Arial"/>
        </w:rPr>
      </w:pPr>
      <w:r w:rsidRPr="003065F8">
        <w:rPr>
          <w:rFonts w:asciiTheme="minorHAnsi" w:hAnsiTheme="minorHAnsi" w:cs="Arial"/>
        </w:rPr>
        <w:t>CORSO DI LAUREA</w:t>
      </w:r>
      <w:r w:rsidR="00F95157" w:rsidRPr="003065F8">
        <w:rPr>
          <w:rFonts w:asciiTheme="minorHAnsi" w:hAnsiTheme="minorHAnsi" w:cs="Arial"/>
        </w:rPr>
        <w:t>:</w:t>
      </w:r>
      <w:r w:rsidR="003065F8" w:rsidRPr="003065F8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1836342002"/>
          <w:lock w:val="sdtLocked"/>
          <w:placeholder>
            <w:docPart w:val="89CE831C582C426AAC7FC36AE171FD69"/>
          </w:placeholder>
          <w:showingPlcHdr/>
          <w:text/>
        </w:sdtPr>
        <w:sdtEndPr/>
        <w:sdtContent>
          <w:r w:rsidR="00067B5F">
            <w:rPr>
              <w:rStyle w:val="Testosegnaposto"/>
            </w:rPr>
            <w:t>Fare clic qui</w:t>
          </w:r>
          <w:r w:rsidR="00067B5F" w:rsidRPr="0045675D">
            <w:rPr>
              <w:rStyle w:val="Testosegnaposto"/>
            </w:rPr>
            <w:t>.</w:t>
          </w:r>
        </w:sdtContent>
      </w:sdt>
      <w:r w:rsidR="008E3458">
        <w:rPr>
          <w:rFonts w:asciiTheme="minorHAnsi" w:hAnsiTheme="minorHAnsi" w:cs="Arial"/>
        </w:rPr>
        <w:tab/>
      </w:r>
      <w:r w:rsidRPr="003065F8">
        <w:rPr>
          <w:rFonts w:asciiTheme="minorHAnsi" w:hAnsiTheme="minorHAnsi" w:cs="Arial"/>
        </w:rPr>
        <w:t>CURRICULUM</w:t>
      </w:r>
      <w:r w:rsidR="00F95157" w:rsidRPr="003065F8">
        <w:rPr>
          <w:rFonts w:asciiTheme="minorHAnsi" w:hAnsiTheme="minorHAnsi" w:cs="Arial"/>
        </w:rPr>
        <w:t>:</w:t>
      </w:r>
      <w:r w:rsidRPr="003065F8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390234356"/>
          <w:lock w:val="sdtLocked"/>
          <w:placeholder>
            <w:docPart w:val="6B3969E037A24039A8B5DE51AE413297"/>
          </w:placeholder>
          <w:showingPlcHdr/>
          <w:text/>
        </w:sdtPr>
        <w:sdtEndPr/>
        <w:sdtContent>
          <w:r w:rsidR="00067B5F">
            <w:rPr>
              <w:rStyle w:val="Testosegnaposto"/>
            </w:rPr>
            <w:t>Fare clic qui</w:t>
          </w:r>
          <w:r w:rsidR="00067B5F" w:rsidRPr="0045675D">
            <w:rPr>
              <w:rStyle w:val="Testosegnaposto"/>
            </w:rPr>
            <w:t>.</w:t>
          </w:r>
        </w:sdtContent>
      </w:sdt>
    </w:p>
    <w:p w14:paraId="325EDCC2" w14:textId="77777777" w:rsidR="00BF2F9F" w:rsidRPr="003065F8" w:rsidRDefault="00BF2F9F" w:rsidP="00BF2F9F">
      <w:pPr>
        <w:ind w:right="-1"/>
        <w:jc w:val="both"/>
        <w:rPr>
          <w:rFonts w:asciiTheme="minorHAnsi" w:hAnsiTheme="minorHAnsi" w:cs="Arial"/>
        </w:rPr>
      </w:pPr>
    </w:p>
    <w:p w14:paraId="6971B701" w14:textId="368FB87A" w:rsidR="00BF2F9F" w:rsidRPr="003065F8" w:rsidRDefault="00BF2F9F" w:rsidP="000865AC">
      <w:pPr>
        <w:tabs>
          <w:tab w:val="left" w:pos="4962"/>
        </w:tabs>
        <w:ind w:right="-1"/>
        <w:jc w:val="both"/>
        <w:rPr>
          <w:rFonts w:asciiTheme="minorHAnsi" w:hAnsiTheme="minorHAnsi" w:cs="Arial"/>
        </w:rPr>
      </w:pPr>
      <w:r w:rsidRPr="003065F8">
        <w:rPr>
          <w:rFonts w:asciiTheme="minorHAnsi" w:hAnsiTheme="minorHAnsi" w:cs="Arial"/>
        </w:rPr>
        <w:t>Anno di immatricolazione</w:t>
      </w:r>
      <w:r w:rsidR="00F95157" w:rsidRPr="003065F8">
        <w:rPr>
          <w:rFonts w:asciiTheme="minorHAnsi" w:hAnsiTheme="minorHAnsi" w:cs="Arial"/>
        </w:rPr>
        <w:t>:</w:t>
      </w:r>
      <w:r w:rsidR="003065F8" w:rsidRPr="003065F8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952087134"/>
          <w:lock w:val="sdtLocked"/>
          <w:placeholder>
            <w:docPart w:val="91BC6C98EF2043009261DEE24DA975B3"/>
          </w:placeholder>
          <w:showingPlcHdr/>
          <w:text/>
        </w:sdtPr>
        <w:sdtEndPr/>
        <w:sdtContent>
          <w:r w:rsidR="00067B5F">
            <w:rPr>
              <w:rStyle w:val="Testosegnaposto"/>
            </w:rPr>
            <w:t>Fare clic qui</w:t>
          </w:r>
          <w:r w:rsidR="00067B5F" w:rsidRPr="0045675D">
            <w:rPr>
              <w:rStyle w:val="Testosegnaposto"/>
            </w:rPr>
            <w:t>.</w:t>
          </w:r>
        </w:sdtContent>
      </w:sdt>
      <w:r w:rsidR="008E3458">
        <w:rPr>
          <w:rFonts w:asciiTheme="minorHAnsi" w:hAnsiTheme="minorHAnsi" w:cs="Arial"/>
        </w:rPr>
        <w:tab/>
      </w:r>
      <w:r w:rsidRPr="003065F8">
        <w:rPr>
          <w:rFonts w:asciiTheme="minorHAnsi" w:hAnsiTheme="minorHAnsi" w:cs="Arial"/>
        </w:rPr>
        <w:t>TELEFONO</w:t>
      </w:r>
      <w:r w:rsidR="00F95157" w:rsidRPr="003065F8">
        <w:rPr>
          <w:rFonts w:asciiTheme="minorHAnsi" w:hAnsiTheme="minorHAnsi" w:cs="Arial"/>
        </w:rPr>
        <w:t>:</w:t>
      </w:r>
      <w:r w:rsidRPr="003065F8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1579895936"/>
          <w:lock w:val="sdtLocked"/>
          <w:placeholder>
            <w:docPart w:val="782B0EC77F0540E8B2727ED357D24CEA"/>
          </w:placeholder>
          <w:showingPlcHdr/>
          <w:text/>
        </w:sdtPr>
        <w:sdtEndPr/>
        <w:sdtContent>
          <w:r w:rsidR="003065F8">
            <w:rPr>
              <w:rStyle w:val="Testosegnaposto"/>
            </w:rPr>
            <w:t>Fare clic qui</w:t>
          </w:r>
          <w:r w:rsidR="003065F8" w:rsidRPr="0045675D">
            <w:rPr>
              <w:rStyle w:val="Testosegnaposto"/>
            </w:rPr>
            <w:t>.</w:t>
          </w:r>
        </w:sdtContent>
      </w:sdt>
    </w:p>
    <w:p w14:paraId="0D4112CE" w14:textId="371DEA89" w:rsidR="00576385" w:rsidRPr="00EB2170" w:rsidRDefault="00F033FE" w:rsidP="00EB2170">
      <w:pPr>
        <w:rPr>
          <w:color w:val="FFFFFF" w:themeColor="background1"/>
        </w:rPr>
      </w:pPr>
      <w:sdt>
        <w:sdtPr>
          <w:rPr>
            <w:color w:val="FFFFFF" w:themeColor="background1"/>
          </w:rPr>
          <w:id w:val="8694227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170" w:rsidRPr="00EB2170">
            <w:rPr>
              <w:rFonts w:ascii="MS Gothic" w:eastAsia="MS Gothic" w:hAnsi="MS Gothic" w:hint="eastAsia"/>
              <w:color w:val="FFFFFF" w:themeColor="background1"/>
            </w:rPr>
            <w:t>☐</w:t>
          </w:r>
        </w:sdtContent>
      </w:sdt>
      <w:sdt>
        <w:sdtPr>
          <w:rPr>
            <w:color w:val="FFFFFF" w:themeColor="background1"/>
          </w:rPr>
          <w:id w:val="81938209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170" w:rsidRPr="00EB2170">
            <w:rPr>
              <w:rFonts w:eastAsia="MS Gothic" w:hint="eastAsia"/>
              <w:color w:val="FFFFFF" w:themeColor="background1"/>
            </w:rPr>
            <w:t>☐</w:t>
          </w:r>
        </w:sdtContent>
      </w:sdt>
    </w:p>
    <w:p w14:paraId="2F6FCE50" w14:textId="77777777" w:rsidR="00F95157" w:rsidRDefault="00F95157" w:rsidP="00576385">
      <w:pPr>
        <w:tabs>
          <w:tab w:val="left" w:pos="480"/>
          <w:tab w:val="left" w:pos="613"/>
        </w:tabs>
        <w:spacing w:line="276" w:lineRule="auto"/>
        <w:ind w:right="-1" w:firstLine="480"/>
        <w:jc w:val="both"/>
        <w:rPr>
          <w:rFonts w:asciiTheme="minorHAnsi" w:hAnsiTheme="minorHAnsi" w:cs="Arial"/>
          <w:caps/>
          <w:sz w:val="20"/>
          <w:szCs w:val="20"/>
        </w:rPr>
      </w:pPr>
    </w:p>
    <w:p w14:paraId="7E9ACC1C" w14:textId="4978D2CD" w:rsidR="00BF2F9F" w:rsidRDefault="00F95157" w:rsidP="00F95157">
      <w:pPr>
        <w:tabs>
          <w:tab w:val="left" w:pos="480"/>
          <w:tab w:val="left" w:pos="613"/>
        </w:tabs>
        <w:spacing w:line="276" w:lineRule="auto"/>
        <w:ind w:right="-1" w:firstLine="480"/>
        <w:jc w:val="center"/>
        <w:rPr>
          <w:rFonts w:asciiTheme="minorHAnsi" w:hAnsiTheme="minorHAnsi" w:cs="Arial"/>
          <w:b/>
          <w:caps/>
        </w:rPr>
      </w:pPr>
      <w:r>
        <w:rPr>
          <w:rFonts w:asciiTheme="minorHAnsi" w:hAnsiTheme="minorHAnsi" w:cs="Arial"/>
          <w:b/>
          <w:caps/>
        </w:rPr>
        <w:t>CHIEDO:</w:t>
      </w:r>
    </w:p>
    <w:p w14:paraId="7C6D3B3D" w14:textId="77777777" w:rsidR="00F95157" w:rsidRDefault="00F95157" w:rsidP="00F95157">
      <w:pPr>
        <w:tabs>
          <w:tab w:val="left" w:pos="480"/>
          <w:tab w:val="left" w:pos="613"/>
        </w:tabs>
        <w:spacing w:line="276" w:lineRule="auto"/>
        <w:ind w:right="-1" w:firstLine="480"/>
        <w:jc w:val="center"/>
        <w:rPr>
          <w:rFonts w:asciiTheme="minorHAnsi" w:hAnsiTheme="minorHAnsi" w:cs="Arial"/>
          <w:b/>
          <w:caps/>
        </w:rPr>
      </w:pPr>
    </w:p>
    <w:p w14:paraId="5793F1C2" w14:textId="4B1EAA9A" w:rsidR="002B07A0" w:rsidRDefault="00F033FE" w:rsidP="00577EBD">
      <w:pPr>
        <w:spacing w:line="480" w:lineRule="auto"/>
        <w:ind w:right="-1"/>
        <w:rPr>
          <w:rFonts w:asciiTheme="minorHAnsi" w:hAnsiTheme="minorHAnsi" w:cs="Arial"/>
        </w:rPr>
      </w:pPr>
      <w:sdt>
        <w:sdtPr>
          <w:rPr>
            <w:rFonts w:ascii="Verdana" w:hAnsi="Verdana"/>
            <w:color w:val="000000"/>
            <w:sz w:val="21"/>
            <w:szCs w:val="21"/>
            <w:shd w:val="clear" w:color="auto" w:fill="FFFFFF"/>
          </w:rPr>
          <w:id w:val="-1236234436"/>
          <w:placeholder>
            <w:docPart w:val="95F61083935F412BB98CFA5CEEC93EEB"/>
          </w:placeholder>
          <w:showingPlcHdr/>
          <w:text w:multiLine="1"/>
        </w:sdtPr>
        <w:sdtEndPr/>
        <w:sdtContent>
          <w:r w:rsidR="008456EF" w:rsidRPr="0045675D">
            <w:rPr>
              <w:rStyle w:val="Testosegnaposto"/>
            </w:rPr>
            <w:t>Fare clic qui per immettere testo.</w:t>
          </w:r>
        </w:sdtContent>
      </w:sdt>
    </w:p>
    <w:p w14:paraId="775027C1" w14:textId="515F7929" w:rsidR="00260C57" w:rsidRDefault="00DC7D83" w:rsidP="00577EBD">
      <w:pPr>
        <w:spacing w:line="480" w:lineRule="auto"/>
        <w:ind w:right="-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_____________________________________________________________</w:t>
      </w:r>
    </w:p>
    <w:p w14:paraId="56B7EEB6" w14:textId="324BAE2B" w:rsidR="003E219B" w:rsidRDefault="003E219B" w:rsidP="00577EBD">
      <w:pPr>
        <w:spacing w:line="480" w:lineRule="auto"/>
        <w:ind w:right="-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_____________________________________________________________</w:t>
      </w:r>
    </w:p>
    <w:p w14:paraId="049554B2" w14:textId="4486BAD8" w:rsidR="003E219B" w:rsidRDefault="003E219B" w:rsidP="000865AC">
      <w:pPr>
        <w:spacing w:line="480" w:lineRule="auto"/>
        <w:ind w:right="-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_____________________________________________________________</w:t>
      </w:r>
    </w:p>
    <w:p w14:paraId="7FBABB2B" w14:textId="77777777" w:rsidR="000865AC" w:rsidRDefault="000865AC" w:rsidP="000865AC">
      <w:pPr>
        <w:spacing w:line="480" w:lineRule="auto"/>
        <w:ind w:right="-1"/>
        <w:rPr>
          <w:rFonts w:asciiTheme="minorHAnsi" w:hAnsiTheme="minorHAnsi" w:cs="Arial"/>
        </w:rPr>
      </w:pPr>
    </w:p>
    <w:p w14:paraId="1DC51981" w14:textId="2CF9C207" w:rsidR="002755DA" w:rsidRPr="00BA0E49" w:rsidRDefault="00BF2F9F" w:rsidP="003E219B">
      <w:pPr>
        <w:tabs>
          <w:tab w:val="left" w:pos="3969"/>
        </w:tabs>
        <w:spacing w:line="480" w:lineRule="auto"/>
        <w:ind w:right="-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ATA</w:t>
      </w:r>
      <w:r w:rsidR="0048533F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1818141157"/>
          <w:lock w:val="sdtLocked"/>
          <w:placeholder>
            <w:docPart w:val="9D2DC374B3FD4EC2A3B6C625E40112C4"/>
          </w:placeholder>
          <w:showingPlcHdr/>
          <w:text/>
        </w:sdtPr>
        <w:sdtEndPr/>
        <w:sdtContent>
          <w:r w:rsidR="00067B5F">
            <w:rPr>
              <w:rStyle w:val="Testosegnaposto"/>
            </w:rPr>
            <w:t>Fare clic qui</w:t>
          </w:r>
          <w:r w:rsidR="00067B5F" w:rsidRPr="0045675D">
            <w:rPr>
              <w:rStyle w:val="Testosegnaposto"/>
            </w:rPr>
            <w:t>.</w:t>
          </w:r>
        </w:sdtContent>
      </w:sdt>
      <w:r w:rsidR="003065F8">
        <w:rPr>
          <w:rFonts w:asciiTheme="minorHAnsi" w:hAnsiTheme="minorHAnsi" w:cs="Arial"/>
        </w:rPr>
        <w:tab/>
      </w:r>
      <w:r w:rsidRPr="00BF2F9F">
        <w:rPr>
          <w:rFonts w:asciiTheme="minorHAnsi" w:hAnsiTheme="minorHAnsi" w:cs="Arial"/>
        </w:rPr>
        <w:t>FIRMA</w:t>
      </w:r>
      <w:r w:rsidR="00577EBD">
        <w:rPr>
          <w:rFonts w:asciiTheme="minorHAnsi" w:hAnsiTheme="minorHAnsi" w:cs="Arial"/>
        </w:rPr>
        <w:t xml:space="preserve"> </w:t>
      </w:r>
      <w:r w:rsidRPr="00BF2F9F">
        <w:rPr>
          <w:rFonts w:asciiTheme="minorHAnsi" w:hAnsiTheme="minorHAnsi" w:cs="Arial"/>
        </w:rPr>
        <w:t>DELLO STUDENTE</w:t>
      </w:r>
      <w:r>
        <w:rPr>
          <w:rFonts w:asciiTheme="minorHAnsi" w:hAnsiTheme="minorHAnsi" w:cs="Arial"/>
        </w:rPr>
        <w:t xml:space="preserve"> </w:t>
      </w:r>
      <w:r w:rsidR="00A1613E">
        <w:rPr>
          <w:rFonts w:asciiTheme="minorHAnsi" w:hAnsiTheme="minorHAnsi" w:cs="Arial"/>
        </w:rPr>
        <w:t>___</w:t>
      </w:r>
      <w:r w:rsidR="008E3458">
        <w:rPr>
          <w:rFonts w:asciiTheme="minorHAnsi" w:hAnsiTheme="minorHAnsi" w:cs="Arial"/>
          <w:u w:val="single"/>
        </w:rPr>
        <w:t>_______________________</w:t>
      </w:r>
    </w:p>
    <w:p w14:paraId="37A79C26" w14:textId="42C762BF" w:rsidR="00A1613E" w:rsidRPr="00E95428" w:rsidRDefault="00577EBD" w:rsidP="000865AC">
      <w:pPr>
        <w:tabs>
          <w:tab w:val="left" w:pos="613"/>
        </w:tabs>
        <w:spacing w:after="240" w:line="276" w:lineRule="auto"/>
        <w:ind w:right="-1"/>
        <w:jc w:val="both"/>
        <w:rPr>
          <w:rFonts w:asciiTheme="minorHAnsi" w:hAnsiTheme="minorHAnsi" w:cs="Arial"/>
          <w:b/>
          <w:u w:val="single"/>
        </w:rPr>
      </w:pPr>
      <w:r w:rsidRPr="00097846">
        <w:rPr>
          <w:rFonts w:asciiTheme="minorHAnsi" w:hAnsiTheme="minorHAnsi" w:cs="Arial"/>
          <w:b/>
        </w:rPr>
        <w:t>Nota bene</w:t>
      </w:r>
      <w:r w:rsidRPr="00BA0E49">
        <w:rPr>
          <w:rFonts w:asciiTheme="minorHAnsi" w:hAnsiTheme="minorHAnsi" w:cs="Arial"/>
        </w:rPr>
        <w:t xml:space="preserve">: tutte le richieste sono vincolate all’approvazione </w:t>
      </w:r>
      <w:r>
        <w:rPr>
          <w:rFonts w:asciiTheme="minorHAnsi" w:hAnsiTheme="minorHAnsi" w:cs="Arial"/>
        </w:rPr>
        <w:t>del Collegio Didattico</w:t>
      </w:r>
    </w:p>
    <w:tbl>
      <w:tblPr>
        <w:tblStyle w:val="Grigliatabella"/>
        <w:tblpPr w:leftFromText="141" w:rightFromText="141" w:vertAnchor="text" w:horzAnchor="margin" w:tblpY="255"/>
        <w:tblW w:w="10226" w:type="dxa"/>
        <w:tblLook w:val="04A0" w:firstRow="1" w:lastRow="0" w:firstColumn="1" w:lastColumn="0" w:noHBand="0" w:noVBand="1"/>
      </w:tblPr>
      <w:tblGrid>
        <w:gridCol w:w="2263"/>
        <w:gridCol w:w="1276"/>
        <w:gridCol w:w="953"/>
        <w:gridCol w:w="851"/>
        <w:gridCol w:w="3607"/>
        <w:gridCol w:w="1276"/>
      </w:tblGrid>
      <w:tr w:rsidR="00E95428" w14:paraId="199569B7" w14:textId="23D246B4" w:rsidTr="003E219B">
        <w:trPr>
          <w:gridAfter w:val="1"/>
          <w:wAfter w:w="1276" w:type="dxa"/>
          <w:cantSplit/>
          <w:trHeight w:val="505"/>
        </w:trPr>
        <w:tc>
          <w:tcPr>
            <w:tcW w:w="2263" w:type="dxa"/>
            <w:vAlign w:val="center"/>
          </w:tcPr>
          <w:p w14:paraId="33DC7700" w14:textId="420659B6" w:rsidR="00E95428" w:rsidRPr="00A1613E" w:rsidRDefault="00E95428" w:rsidP="00E95428">
            <w:pPr>
              <w:tabs>
                <w:tab w:val="left" w:pos="2279"/>
                <w:tab w:val="left" w:pos="5387"/>
              </w:tabs>
              <w:ind w:right="-1"/>
              <w:jc w:val="center"/>
              <w:rPr>
                <w:rFonts w:asciiTheme="minorHAnsi" w:hAnsiTheme="minorHAnsi" w:cs="Arial"/>
              </w:rPr>
            </w:pPr>
            <w:r w:rsidRPr="00A1613E">
              <w:rPr>
                <w:rFonts w:asciiTheme="minorHAnsi" w:hAnsiTheme="minorHAnsi" w:cs="Arial"/>
              </w:rPr>
              <w:t>N° crediti approvati</w:t>
            </w:r>
          </w:p>
        </w:tc>
        <w:tc>
          <w:tcPr>
            <w:tcW w:w="2229" w:type="dxa"/>
            <w:gridSpan w:val="2"/>
            <w:tcBorders>
              <w:right w:val="single" w:sz="4" w:space="0" w:color="auto"/>
            </w:tcBorders>
            <w:vAlign w:val="center"/>
          </w:tcPr>
          <w:p w14:paraId="2BCE04A8" w14:textId="5C8C85D6" w:rsidR="00E95428" w:rsidRDefault="00E95428" w:rsidP="00E95428">
            <w:pPr>
              <w:tabs>
                <w:tab w:val="left" w:pos="2279"/>
                <w:tab w:val="left" w:pos="5387"/>
              </w:tabs>
              <w:ind w:right="-1"/>
              <w:jc w:val="center"/>
              <w:rPr>
                <w:rFonts w:asciiTheme="minorHAnsi" w:hAnsiTheme="minorHAnsi" w:cs="Arial"/>
                <w:b/>
              </w:rPr>
            </w:pPr>
            <w:r w:rsidRPr="00A1613E">
              <w:rPr>
                <w:rFonts w:asciiTheme="minorHAnsi" w:hAnsiTheme="minorHAnsi" w:cs="Arial"/>
              </w:rPr>
              <w:t>Ambito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13721D" w14:textId="77777777" w:rsidR="00E95428" w:rsidRPr="00A1613E" w:rsidRDefault="00E95428" w:rsidP="00E95428">
            <w:pPr>
              <w:tabs>
                <w:tab w:val="left" w:pos="2279"/>
                <w:tab w:val="left" w:pos="5387"/>
              </w:tabs>
              <w:ind w:right="-1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</w:tcPr>
          <w:p w14:paraId="54EF256E" w14:textId="77777777" w:rsidR="00E95428" w:rsidRPr="00A1613E" w:rsidRDefault="00E95428" w:rsidP="00E95428">
            <w:pPr>
              <w:tabs>
                <w:tab w:val="left" w:pos="2279"/>
                <w:tab w:val="left" w:pos="5387"/>
              </w:tabs>
              <w:ind w:right="-1"/>
              <w:jc w:val="center"/>
              <w:rPr>
                <w:rFonts w:asciiTheme="minorHAnsi" w:hAnsiTheme="minorHAnsi" w:cs="Arial"/>
              </w:rPr>
            </w:pPr>
          </w:p>
        </w:tc>
      </w:tr>
      <w:tr w:rsidR="00E95428" w14:paraId="64A01B85" w14:textId="757BD615" w:rsidTr="003E219B">
        <w:trPr>
          <w:gridAfter w:val="1"/>
          <w:wAfter w:w="1276" w:type="dxa"/>
          <w:cantSplit/>
          <w:trHeight w:val="505"/>
        </w:trPr>
        <w:tc>
          <w:tcPr>
            <w:tcW w:w="2263" w:type="dxa"/>
            <w:tcBorders>
              <w:bottom w:val="single" w:sz="4" w:space="0" w:color="auto"/>
            </w:tcBorders>
          </w:tcPr>
          <w:p w14:paraId="14054C4D" w14:textId="77777777" w:rsidR="00E95428" w:rsidRDefault="00E95428" w:rsidP="00E95428">
            <w:pPr>
              <w:tabs>
                <w:tab w:val="left" w:pos="2279"/>
                <w:tab w:val="left" w:pos="5387"/>
              </w:tabs>
              <w:ind w:right="-1"/>
              <w:rPr>
                <w:rFonts w:asciiTheme="minorHAnsi" w:hAnsiTheme="minorHAnsi" w:cs="Arial"/>
                <w:b/>
              </w:rPr>
            </w:pPr>
          </w:p>
        </w:tc>
        <w:tc>
          <w:tcPr>
            <w:tcW w:w="222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A4CF001" w14:textId="1E8A1033" w:rsidR="00E95428" w:rsidRDefault="00E95428" w:rsidP="00E95428">
            <w:pPr>
              <w:tabs>
                <w:tab w:val="left" w:pos="2279"/>
                <w:tab w:val="left" w:pos="5387"/>
              </w:tabs>
              <w:ind w:right="-1"/>
              <w:rPr>
                <w:rFonts w:asciiTheme="minorHAnsi" w:hAnsiTheme="minorHAnsi" w:cs="Arial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179E4" w14:textId="636550F5" w:rsidR="00E95428" w:rsidRDefault="00E95428" w:rsidP="00E95428">
            <w:pPr>
              <w:tabs>
                <w:tab w:val="left" w:pos="2279"/>
                <w:tab w:val="left" w:pos="5387"/>
              </w:tabs>
              <w:ind w:right="-1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</w:tcPr>
          <w:p w14:paraId="2AD0DDC3" w14:textId="229F382B" w:rsidR="00E95428" w:rsidRDefault="00F033FE" w:rsidP="00E95428">
            <w:pPr>
              <w:tabs>
                <w:tab w:val="left" w:pos="2279"/>
                <w:tab w:val="left" w:pos="5387"/>
              </w:tabs>
              <w:ind w:right="-1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sym w:font="Wingdings 2" w:char="F0A3"/>
            </w:r>
            <w:r>
              <w:rPr>
                <w:rFonts w:asciiTheme="minorHAnsi" w:hAnsiTheme="minorHAnsi" w:cs="Arial"/>
              </w:rPr>
              <w:t xml:space="preserve"> </w:t>
            </w:r>
            <w:r w:rsidR="00E95428">
              <w:rPr>
                <w:rFonts w:asciiTheme="minorHAnsi" w:hAnsiTheme="minorHAnsi" w:cs="Arial"/>
              </w:rPr>
              <w:t>Si approva</w:t>
            </w:r>
          </w:p>
        </w:tc>
      </w:tr>
      <w:tr w:rsidR="00E95428" w14:paraId="0F8C54BB" w14:textId="29D85EAD" w:rsidTr="003E219B">
        <w:trPr>
          <w:gridAfter w:val="1"/>
          <w:wAfter w:w="1276" w:type="dxa"/>
          <w:cantSplit/>
          <w:trHeight w:val="505"/>
        </w:trPr>
        <w:tc>
          <w:tcPr>
            <w:tcW w:w="2263" w:type="dxa"/>
            <w:tcBorders>
              <w:bottom w:val="single" w:sz="4" w:space="0" w:color="auto"/>
            </w:tcBorders>
          </w:tcPr>
          <w:p w14:paraId="6D4CB041" w14:textId="77777777" w:rsidR="00E95428" w:rsidRDefault="00E95428" w:rsidP="00E95428">
            <w:pPr>
              <w:tabs>
                <w:tab w:val="left" w:pos="2279"/>
                <w:tab w:val="left" w:pos="5387"/>
              </w:tabs>
              <w:ind w:right="-1"/>
              <w:rPr>
                <w:rFonts w:asciiTheme="minorHAnsi" w:hAnsiTheme="minorHAnsi" w:cs="Arial"/>
                <w:b/>
              </w:rPr>
            </w:pPr>
          </w:p>
        </w:tc>
        <w:tc>
          <w:tcPr>
            <w:tcW w:w="222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2129FE1" w14:textId="77777777" w:rsidR="00E95428" w:rsidRDefault="00E95428" w:rsidP="00E95428">
            <w:pPr>
              <w:tabs>
                <w:tab w:val="left" w:pos="2279"/>
                <w:tab w:val="left" w:pos="5387"/>
              </w:tabs>
              <w:ind w:right="-1"/>
              <w:rPr>
                <w:rFonts w:asciiTheme="minorHAnsi" w:hAnsiTheme="minorHAnsi" w:cs="Arial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4EE1D0" w14:textId="369D92C3" w:rsidR="00E95428" w:rsidRDefault="00E95428" w:rsidP="00E95428">
            <w:pPr>
              <w:tabs>
                <w:tab w:val="left" w:pos="2279"/>
                <w:tab w:val="left" w:pos="5387"/>
              </w:tabs>
              <w:ind w:right="-1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</w:tcPr>
          <w:p w14:paraId="6CB4EEB5" w14:textId="0EB69E45" w:rsidR="00E95428" w:rsidRPr="00E95428" w:rsidRDefault="00F033FE" w:rsidP="00E95428">
            <w:pPr>
              <w:tabs>
                <w:tab w:val="left" w:pos="5387"/>
              </w:tabs>
              <w:spacing w:line="360" w:lineRule="auto"/>
              <w:ind w:right="-1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 2" w:char="F0A3"/>
            </w:r>
            <w:r>
              <w:rPr>
                <w:rFonts w:asciiTheme="minorHAnsi" w:hAnsiTheme="minorHAnsi" w:cs="Arial"/>
              </w:rPr>
              <w:t xml:space="preserve"> </w:t>
            </w:r>
            <w:r w:rsidR="00E95428" w:rsidRPr="00A1613E">
              <w:rPr>
                <w:rFonts w:asciiTheme="minorHAnsi" w:hAnsiTheme="minorHAnsi" w:cs="Arial"/>
              </w:rPr>
              <w:t>Non si approva</w:t>
            </w:r>
          </w:p>
        </w:tc>
      </w:tr>
      <w:tr w:rsidR="00E95428" w14:paraId="7A303B9F" w14:textId="77777777" w:rsidTr="003E219B">
        <w:trPr>
          <w:cantSplit/>
          <w:trHeight w:val="1280"/>
        </w:trPr>
        <w:tc>
          <w:tcPr>
            <w:tcW w:w="35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1D0D49" w14:textId="77777777" w:rsidR="00E95428" w:rsidRDefault="00E95428" w:rsidP="00E95428">
            <w:pPr>
              <w:tabs>
                <w:tab w:val="left" w:pos="2279"/>
                <w:tab w:val="left" w:pos="5387"/>
              </w:tabs>
              <w:ind w:right="-1"/>
              <w:rPr>
                <w:rFonts w:asciiTheme="minorHAnsi" w:hAnsiTheme="minorHAnsi" w:cs="Arial"/>
                <w:b/>
              </w:rPr>
            </w:pPr>
          </w:p>
        </w:tc>
        <w:tc>
          <w:tcPr>
            <w:tcW w:w="66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D0BF3" w14:textId="1FC8FCF6" w:rsidR="0075788A" w:rsidRPr="00E95428" w:rsidRDefault="00E95428" w:rsidP="00E95428">
            <w:pPr>
              <w:tabs>
                <w:tab w:val="left" w:pos="613"/>
                <w:tab w:val="left" w:pos="5387"/>
              </w:tabs>
              <w:spacing w:line="360" w:lineRule="auto"/>
              <w:ind w:right="-1"/>
              <w:jc w:val="both"/>
              <w:rPr>
                <w:rFonts w:asciiTheme="minorHAnsi" w:hAnsiTheme="minorHAnsi" w:cs="Arial"/>
              </w:rPr>
            </w:pPr>
            <w:r w:rsidRPr="00E95428">
              <w:rPr>
                <w:rFonts w:asciiTheme="minorHAnsi" w:hAnsiTheme="minorHAnsi" w:cs="Arial"/>
              </w:rPr>
              <w:t>C.D. di ___________</w:t>
            </w:r>
            <w:r w:rsidR="0075788A">
              <w:rPr>
                <w:rFonts w:asciiTheme="minorHAnsi" w:hAnsiTheme="minorHAnsi" w:cs="Arial"/>
              </w:rPr>
              <w:t>_____</w:t>
            </w:r>
            <w:r w:rsidRPr="00E95428">
              <w:rPr>
                <w:rFonts w:asciiTheme="minorHAnsi" w:hAnsiTheme="minorHAnsi" w:cs="Arial"/>
              </w:rPr>
              <w:t>_______ del _________________</w:t>
            </w:r>
          </w:p>
        </w:tc>
      </w:tr>
      <w:tr w:rsidR="00E95428" w14:paraId="306651B5" w14:textId="77777777" w:rsidTr="003E219B">
        <w:trPr>
          <w:cantSplit/>
          <w:trHeight w:val="505"/>
        </w:trPr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BBB13D" w14:textId="77777777" w:rsidR="00E95428" w:rsidRDefault="00E95428" w:rsidP="00E95428">
            <w:pPr>
              <w:tabs>
                <w:tab w:val="left" w:pos="2279"/>
                <w:tab w:val="left" w:pos="5387"/>
              </w:tabs>
              <w:ind w:right="-1"/>
              <w:rPr>
                <w:rFonts w:asciiTheme="minorHAnsi" w:hAnsiTheme="minorHAnsi" w:cs="Arial"/>
                <w:b/>
              </w:rPr>
            </w:pPr>
          </w:p>
        </w:tc>
        <w:tc>
          <w:tcPr>
            <w:tcW w:w="66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67D6C" w14:textId="2C418FCA" w:rsidR="00E95428" w:rsidRPr="00A1613E" w:rsidRDefault="00E95428" w:rsidP="00E95428">
            <w:pPr>
              <w:tabs>
                <w:tab w:val="left" w:pos="613"/>
                <w:tab w:val="left" w:pos="5387"/>
              </w:tabs>
              <w:spacing w:line="360" w:lineRule="auto"/>
              <w:ind w:right="-1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l</w:t>
            </w:r>
            <w:r w:rsidR="00F033FE">
              <w:rPr>
                <w:rFonts w:asciiTheme="minorHAnsi" w:hAnsiTheme="minorHAnsi" w:cs="Arial"/>
              </w:rPr>
              <w:t>/La</w:t>
            </w:r>
            <w:r>
              <w:rPr>
                <w:rFonts w:asciiTheme="minorHAnsi" w:hAnsiTheme="minorHAnsi" w:cs="Arial"/>
              </w:rPr>
              <w:t xml:space="preserve"> Presidente _________________________________</w:t>
            </w:r>
            <w:r w:rsidR="0075788A">
              <w:rPr>
                <w:rFonts w:asciiTheme="minorHAnsi" w:hAnsiTheme="minorHAnsi" w:cs="Arial"/>
              </w:rPr>
              <w:t>___</w:t>
            </w:r>
            <w:r>
              <w:rPr>
                <w:rFonts w:asciiTheme="minorHAnsi" w:hAnsiTheme="minorHAnsi" w:cs="Arial"/>
              </w:rPr>
              <w:t>___</w:t>
            </w:r>
          </w:p>
        </w:tc>
      </w:tr>
    </w:tbl>
    <w:p w14:paraId="10C3FB63" w14:textId="305600E7" w:rsidR="00E95428" w:rsidRPr="000865AC" w:rsidRDefault="00E95428" w:rsidP="00E95428">
      <w:pPr>
        <w:tabs>
          <w:tab w:val="left" w:pos="613"/>
          <w:tab w:val="left" w:pos="5387"/>
        </w:tabs>
        <w:spacing w:line="360" w:lineRule="auto"/>
        <w:ind w:right="-1"/>
        <w:jc w:val="both"/>
        <w:rPr>
          <w:rFonts w:asciiTheme="minorHAnsi" w:hAnsiTheme="minorHAnsi" w:cs="Arial"/>
          <w:sz w:val="16"/>
          <w:szCs w:val="16"/>
        </w:rPr>
      </w:pPr>
    </w:p>
    <w:sectPr w:rsidR="00E95428" w:rsidRPr="000865AC" w:rsidSect="00E45DA2">
      <w:headerReference w:type="default" r:id="rId8"/>
      <w:type w:val="continuous"/>
      <w:pgSz w:w="11906" w:h="16838"/>
      <w:pgMar w:top="2106" w:right="1134" w:bottom="709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970E2" w14:textId="77777777" w:rsidR="007E6AA0" w:rsidRDefault="007E6AA0" w:rsidP="002755DA">
      <w:r>
        <w:separator/>
      </w:r>
    </w:p>
  </w:endnote>
  <w:endnote w:type="continuationSeparator" w:id="0">
    <w:p w14:paraId="3EEB9D87" w14:textId="77777777" w:rsidR="007E6AA0" w:rsidRDefault="007E6AA0" w:rsidP="00275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EB728" w14:textId="77777777" w:rsidR="007E6AA0" w:rsidRDefault="007E6AA0" w:rsidP="002755DA">
      <w:r>
        <w:separator/>
      </w:r>
    </w:p>
  </w:footnote>
  <w:footnote w:type="continuationSeparator" w:id="0">
    <w:p w14:paraId="7DE87782" w14:textId="77777777" w:rsidR="007E6AA0" w:rsidRDefault="007E6AA0" w:rsidP="00275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9E304" w14:textId="1BF20D85" w:rsidR="0075788A" w:rsidRDefault="0075788A">
    <w:pPr>
      <w:pStyle w:val="Intestazione"/>
    </w:pPr>
    <w:r>
      <w:rPr>
        <w:noProof/>
      </w:rPr>
      <w:drawing>
        <wp:inline distT="0" distB="0" distL="0" distR="0" wp14:anchorId="2FFD7851" wp14:editId="6F86EF8A">
          <wp:extent cx="4078939" cy="752475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-Logo_Univr_Dir_Offerta_Formativa_2022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87071" cy="753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931FC"/>
    <w:multiLevelType w:val="hybridMultilevel"/>
    <w:tmpl w:val="DC7E6B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D66EF"/>
    <w:multiLevelType w:val="hybridMultilevel"/>
    <w:tmpl w:val="1FDA79A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96A274">
      <w:start w:val="1"/>
      <w:numFmt w:val="bullet"/>
      <w:lvlText w:val="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  <w:sz w:val="36"/>
      </w:rPr>
    </w:lvl>
    <w:lvl w:ilvl="2" w:tplc="CCEAC26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073D08"/>
    <w:multiLevelType w:val="hybridMultilevel"/>
    <w:tmpl w:val="1C926FC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BCEFB2">
      <w:start w:val="1"/>
      <w:numFmt w:val="bullet"/>
      <w:lvlText w:val=""/>
      <w:lvlJc w:val="left"/>
      <w:pPr>
        <w:tabs>
          <w:tab w:val="num" w:pos="2062"/>
        </w:tabs>
        <w:ind w:left="567" w:firstLine="1135"/>
      </w:pPr>
      <w:rPr>
        <w:rFonts w:ascii="Wingdings" w:hAnsi="Wingdings" w:hint="default"/>
        <w:sz w:val="36"/>
      </w:rPr>
    </w:lvl>
    <w:lvl w:ilvl="2" w:tplc="CCEAC26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wNwJh4WhnMt9KSpSNrdCDn+frqEjzQH6VLN3ktSUG8HYJyKiHaz+4MOTPTwOP/qCQXYhNxVrYLWCch/qW3Zqg==" w:salt="jAveNg+EaH3SKglzHPO0OQ==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363"/>
    <w:rsid w:val="00042217"/>
    <w:rsid w:val="000467E1"/>
    <w:rsid w:val="00067B5F"/>
    <w:rsid w:val="00070589"/>
    <w:rsid w:val="000865AC"/>
    <w:rsid w:val="000965F0"/>
    <w:rsid w:val="00097846"/>
    <w:rsid w:val="000B5902"/>
    <w:rsid w:val="000E0575"/>
    <w:rsid w:val="000F038A"/>
    <w:rsid w:val="00127E10"/>
    <w:rsid w:val="0013024C"/>
    <w:rsid w:val="00135D10"/>
    <w:rsid w:val="0015245D"/>
    <w:rsid w:val="00166FB8"/>
    <w:rsid w:val="0018083B"/>
    <w:rsid w:val="001B10C9"/>
    <w:rsid w:val="00213AD0"/>
    <w:rsid w:val="00260C57"/>
    <w:rsid w:val="002729B6"/>
    <w:rsid w:val="002755DA"/>
    <w:rsid w:val="002976C9"/>
    <w:rsid w:val="002B07A0"/>
    <w:rsid w:val="002C51FB"/>
    <w:rsid w:val="002F1584"/>
    <w:rsid w:val="003065F8"/>
    <w:rsid w:val="00362056"/>
    <w:rsid w:val="00391715"/>
    <w:rsid w:val="003D48F6"/>
    <w:rsid w:val="003E219B"/>
    <w:rsid w:val="003E566F"/>
    <w:rsid w:val="004241E2"/>
    <w:rsid w:val="00433458"/>
    <w:rsid w:val="0048533F"/>
    <w:rsid w:val="004F308C"/>
    <w:rsid w:val="005111C1"/>
    <w:rsid w:val="005142B4"/>
    <w:rsid w:val="00520BAC"/>
    <w:rsid w:val="005546D6"/>
    <w:rsid w:val="00570857"/>
    <w:rsid w:val="00576385"/>
    <w:rsid w:val="00577EBD"/>
    <w:rsid w:val="00590D3A"/>
    <w:rsid w:val="006800CB"/>
    <w:rsid w:val="006B3AEA"/>
    <w:rsid w:val="006D1CF5"/>
    <w:rsid w:val="007118F1"/>
    <w:rsid w:val="00737334"/>
    <w:rsid w:val="0075788A"/>
    <w:rsid w:val="007C0BAD"/>
    <w:rsid w:val="007E188E"/>
    <w:rsid w:val="007E4536"/>
    <w:rsid w:val="007E6AA0"/>
    <w:rsid w:val="008456EF"/>
    <w:rsid w:val="00881FE1"/>
    <w:rsid w:val="008E3458"/>
    <w:rsid w:val="0091337A"/>
    <w:rsid w:val="00953721"/>
    <w:rsid w:val="00A1613E"/>
    <w:rsid w:val="00A470D0"/>
    <w:rsid w:val="00A93A9B"/>
    <w:rsid w:val="00B106B0"/>
    <w:rsid w:val="00B61363"/>
    <w:rsid w:val="00B637DB"/>
    <w:rsid w:val="00BA0E49"/>
    <w:rsid w:val="00BC1E0D"/>
    <w:rsid w:val="00BF2F9F"/>
    <w:rsid w:val="00C10DDB"/>
    <w:rsid w:val="00C20846"/>
    <w:rsid w:val="00C229B8"/>
    <w:rsid w:val="00C67E88"/>
    <w:rsid w:val="00C87E80"/>
    <w:rsid w:val="00C96982"/>
    <w:rsid w:val="00CA58A5"/>
    <w:rsid w:val="00D4111A"/>
    <w:rsid w:val="00DB1204"/>
    <w:rsid w:val="00DC5EC1"/>
    <w:rsid w:val="00DC7D83"/>
    <w:rsid w:val="00E431FD"/>
    <w:rsid w:val="00E45DA2"/>
    <w:rsid w:val="00E95428"/>
    <w:rsid w:val="00EB2170"/>
    <w:rsid w:val="00EC5AF5"/>
    <w:rsid w:val="00EC789F"/>
    <w:rsid w:val="00F033FE"/>
    <w:rsid w:val="00F302A2"/>
    <w:rsid w:val="00F730C9"/>
    <w:rsid w:val="00F945F1"/>
    <w:rsid w:val="00F95157"/>
    <w:rsid w:val="00FA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A9544C4"/>
  <w15:docId w15:val="{CDDEC5DE-4CF1-45E5-9E9E-82A678C8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75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755DA"/>
    <w:pPr>
      <w:ind w:left="720"/>
      <w:contextualSpacing/>
    </w:pPr>
  </w:style>
  <w:style w:type="character" w:styleId="Collegamentoipertestuale">
    <w:name w:val="Hyperlink"/>
    <w:uiPriority w:val="99"/>
    <w:unhideWhenUsed/>
    <w:rsid w:val="002755DA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2755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755D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755D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2755DA"/>
    <w:rPr>
      <w:vertAlign w:val="superscrip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2755DA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755DA"/>
    <w:rPr>
      <w:rFonts w:ascii="Calibri" w:hAnsi="Calibri" w:cs="Consolas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55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55DA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945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45F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945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45F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118F1"/>
    <w:rPr>
      <w:color w:val="800080" w:themeColor="followed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4853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CE831C582C426AAC7FC36AE171FD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9E10E2-25A6-4904-97A2-B07F9AE4734E}"/>
      </w:docPartPr>
      <w:docPartBody>
        <w:p w:rsidR="004A0C07" w:rsidRDefault="004A0C07" w:rsidP="004A0C07">
          <w:pPr>
            <w:pStyle w:val="89CE831C582C426AAC7FC36AE171FD695"/>
          </w:pPr>
          <w:r>
            <w:rPr>
              <w:rStyle w:val="Testosegnaposto"/>
            </w:rPr>
            <w:t>Fare clic qui</w:t>
          </w:r>
          <w:r w:rsidRPr="0045675D">
            <w:rPr>
              <w:rStyle w:val="Testosegnaposto"/>
            </w:rPr>
            <w:t>.</w:t>
          </w:r>
        </w:p>
      </w:docPartBody>
    </w:docPart>
    <w:docPart>
      <w:docPartPr>
        <w:name w:val="6B3969E037A24039A8B5DE51AE4132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7B6A66-D680-4F73-A3ED-8101B5005C91}"/>
      </w:docPartPr>
      <w:docPartBody>
        <w:p w:rsidR="004A0C07" w:rsidRDefault="004A0C07" w:rsidP="004A0C07">
          <w:pPr>
            <w:pStyle w:val="6B3969E037A24039A8B5DE51AE4132975"/>
          </w:pPr>
          <w:r>
            <w:rPr>
              <w:rStyle w:val="Testosegnaposto"/>
            </w:rPr>
            <w:t>Fare clic qui</w:t>
          </w:r>
          <w:r w:rsidRPr="0045675D">
            <w:rPr>
              <w:rStyle w:val="Testosegnaposto"/>
            </w:rPr>
            <w:t>.</w:t>
          </w:r>
        </w:p>
      </w:docPartBody>
    </w:docPart>
    <w:docPart>
      <w:docPartPr>
        <w:name w:val="91BC6C98EF2043009261DEE24DA975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F00616-5679-481A-A969-3A575B0C9A42}"/>
      </w:docPartPr>
      <w:docPartBody>
        <w:p w:rsidR="004A0C07" w:rsidRDefault="004A0C07" w:rsidP="004A0C07">
          <w:pPr>
            <w:pStyle w:val="91BC6C98EF2043009261DEE24DA975B35"/>
          </w:pPr>
          <w:r>
            <w:rPr>
              <w:rStyle w:val="Testosegnaposto"/>
            </w:rPr>
            <w:t>Fare clic qui</w:t>
          </w:r>
          <w:r w:rsidRPr="0045675D">
            <w:rPr>
              <w:rStyle w:val="Testosegnaposto"/>
            </w:rPr>
            <w:t>.</w:t>
          </w:r>
        </w:p>
      </w:docPartBody>
    </w:docPart>
    <w:docPart>
      <w:docPartPr>
        <w:name w:val="782B0EC77F0540E8B2727ED357D24C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66FEF5-D1B5-4D9C-8DB8-8EABDA7A5E50}"/>
      </w:docPartPr>
      <w:docPartBody>
        <w:p w:rsidR="004A0C07" w:rsidRDefault="004A0C07" w:rsidP="004A0C07">
          <w:pPr>
            <w:pStyle w:val="782B0EC77F0540E8B2727ED357D24CEA5"/>
          </w:pPr>
          <w:r>
            <w:rPr>
              <w:rStyle w:val="Testosegnaposto"/>
            </w:rPr>
            <w:t>Fare clic qui</w:t>
          </w:r>
          <w:r w:rsidRPr="0045675D">
            <w:rPr>
              <w:rStyle w:val="Testosegnaposto"/>
            </w:rPr>
            <w:t>.</w:t>
          </w:r>
        </w:p>
      </w:docPartBody>
    </w:docPart>
    <w:docPart>
      <w:docPartPr>
        <w:name w:val="33D6E61F87E5489BBD801CC8F6FB82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7F03DA-965C-4F22-A77E-4B88A33AE7CA}"/>
      </w:docPartPr>
      <w:docPartBody>
        <w:p w:rsidR="004A0C07" w:rsidRDefault="004A0C07" w:rsidP="004A0C07">
          <w:pPr>
            <w:pStyle w:val="33D6E61F87E5489BBD801CC8F6FB82004"/>
          </w:pPr>
          <w:r w:rsidRPr="0045675D">
            <w:rPr>
              <w:rStyle w:val="Testosegnaposto"/>
            </w:rPr>
            <w:t>Fare clic qui.</w:t>
          </w:r>
        </w:p>
      </w:docPartBody>
    </w:docPart>
    <w:docPart>
      <w:docPartPr>
        <w:name w:val="3AC77A901AE24AA6BE7FEB84D3FB77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C386E1-F372-4AF7-AF5E-309F2F8666BF}"/>
      </w:docPartPr>
      <w:docPartBody>
        <w:p w:rsidR="004A0C07" w:rsidRDefault="004A0C07" w:rsidP="004A0C07">
          <w:pPr>
            <w:pStyle w:val="3AC77A901AE24AA6BE7FEB84D3FB77634"/>
          </w:pPr>
          <w:r>
            <w:rPr>
              <w:rStyle w:val="Testosegnaposto"/>
            </w:rPr>
            <w:t>Fare clic qui</w:t>
          </w:r>
        </w:p>
      </w:docPartBody>
    </w:docPart>
    <w:docPart>
      <w:docPartPr>
        <w:name w:val="0A91F7C3EF6B448AAC29B1FA019E05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C1D958-A6E7-49D3-8A27-4F5A922F19CE}"/>
      </w:docPartPr>
      <w:docPartBody>
        <w:p w:rsidR="00AA0798" w:rsidRDefault="004A0C07" w:rsidP="004A0C07">
          <w:pPr>
            <w:pStyle w:val="0A91F7C3EF6B448AAC29B1FA019E05452"/>
          </w:pPr>
          <w:r>
            <w:rPr>
              <w:rStyle w:val="Testosegnaposto"/>
            </w:rPr>
            <w:t>Fare clic qui</w:t>
          </w:r>
          <w:r w:rsidRPr="0045675D">
            <w:rPr>
              <w:rStyle w:val="Testosegnaposto"/>
            </w:rPr>
            <w:t>.</w:t>
          </w:r>
        </w:p>
      </w:docPartBody>
    </w:docPart>
    <w:docPart>
      <w:docPartPr>
        <w:name w:val="95F61083935F412BB98CFA5CEEC93E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39F454-1A44-406F-88D0-EBBF9B2F6E7C}"/>
      </w:docPartPr>
      <w:docPartBody>
        <w:p w:rsidR="00AA0798" w:rsidRDefault="004A0C07" w:rsidP="004A0C07">
          <w:pPr>
            <w:pStyle w:val="95F61083935F412BB98CFA5CEEC93EEB1"/>
          </w:pPr>
          <w:r w:rsidRPr="0045675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D2DC374B3FD4EC2A3B6C625E40112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597743-4331-4A83-9104-7683C29D821F}"/>
      </w:docPartPr>
      <w:docPartBody>
        <w:p w:rsidR="00AA0798" w:rsidRDefault="004A0C07" w:rsidP="004A0C07">
          <w:pPr>
            <w:pStyle w:val="9D2DC374B3FD4EC2A3B6C625E40112C41"/>
          </w:pPr>
          <w:r>
            <w:rPr>
              <w:rStyle w:val="Testosegnaposto"/>
            </w:rPr>
            <w:t>Fare clic qui</w:t>
          </w:r>
          <w:r w:rsidRPr="0045675D">
            <w:rPr>
              <w:rStyle w:val="Testosegnapost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260"/>
    <w:rsid w:val="00445DDB"/>
    <w:rsid w:val="004A0C07"/>
    <w:rsid w:val="00977F6F"/>
    <w:rsid w:val="00AA0798"/>
    <w:rsid w:val="00EB3260"/>
    <w:rsid w:val="00ED7F00"/>
    <w:rsid w:val="00F363CE"/>
    <w:rsid w:val="00FD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A0C07"/>
    <w:rPr>
      <w:color w:val="808080"/>
    </w:rPr>
  </w:style>
  <w:style w:type="paragraph" w:customStyle="1" w:styleId="E47D6F64B5B94629BF6EC347E4D8B85B">
    <w:name w:val="E47D6F64B5B94629BF6EC347E4D8B85B"/>
    <w:rsid w:val="0097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D6F64B5B94629BF6EC347E4D8B85B1">
    <w:name w:val="E47D6F64B5B94629BF6EC347E4D8B85B1"/>
    <w:rsid w:val="0097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A291287A44B8ABEE01E3E92B84EB8">
    <w:name w:val="2A2A291287A44B8ABEE01E3E92B84EB8"/>
    <w:rsid w:val="0044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824B7976346D5991F6C49829171DC">
    <w:name w:val="9A3824B7976346D5991F6C49829171DC"/>
    <w:rsid w:val="00FD441D"/>
  </w:style>
  <w:style w:type="paragraph" w:customStyle="1" w:styleId="C6D4E40E1F2349908448322316A26768">
    <w:name w:val="C6D4E40E1F2349908448322316A26768"/>
    <w:rsid w:val="00FD441D"/>
  </w:style>
  <w:style w:type="paragraph" w:customStyle="1" w:styleId="F488CCF4BCF1428EB2F8A25611F7B166">
    <w:name w:val="F488CCF4BCF1428EB2F8A25611F7B166"/>
    <w:rsid w:val="00FD4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F4FF0E2EF4858AEAA0A8D0A92CB73">
    <w:name w:val="4ACF4FF0E2EF4858AEAA0A8D0A92CB73"/>
    <w:rsid w:val="00FD4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8CCF4BCF1428EB2F8A25611F7B1661">
    <w:name w:val="F488CCF4BCF1428EB2F8A25611F7B1661"/>
    <w:rsid w:val="00ED7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047B16A8486DBB6216AC06B11979">
    <w:name w:val="4B07047B16A8486DBB6216AC06B11979"/>
    <w:rsid w:val="00ED7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8CCF4BCF1428EB2F8A25611F7B1662">
    <w:name w:val="F488CCF4BCF1428EB2F8A25611F7B1662"/>
    <w:rsid w:val="00ED7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047B16A8486DBB6216AC06B119791">
    <w:name w:val="4B07047B16A8486DBB6216AC06B119791"/>
    <w:rsid w:val="00ED7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8CCF4BCF1428EB2F8A25611F7B1663">
    <w:name w:val="F488CCF4BCF1428EB2F8A25611F7B1663"/>
    <w:rsid w:val="00ED7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047B16A8486DBB6216AC06B119792">
    <w:name w:val="4B07047B16A8486DBB6216AC06B119792"/>
    <w:rsid w:val="00ED7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8CCF4BCF1428EB2F8A25611F7B1664">
    <w:name w:val="F488CCF4BCF1428EB2F8A25611F7B1664"/>
    <w:rsid w:val="00ED7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047B16A8486DBB6216AC06B119793">
    <w:name w:val="4B07047B16A8486DBB6216AC06B119793"/>
    <w:rsid w:val="00ED7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8CCF4BCF1428EB2F8A25611F7B1665">
    <w:name w:val="F488CCF4BCF1428EB2F8A25611F7B1665"/>
    <w:rsid w:val="00ED7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047B16A8486DBB6216AC06B119794">
    <w:name w:val="4B07047B16A8486DBB6216AC06B119794"/>
    <w:rsid w:val="00ED7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8CCF4BCF1428EB2F8A25611F7B1666">
    <w:name w:val="F488CCF4BCF1428EB2F8A25611F7B1666"/>
    <w:rsid w:val="00ED7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047B16A8486DBB6216AC06B119795">
    <w:name w:val="4B07047B16A8486DBB6216AC06B119795"/>
    <w:rsid w:val="00ED7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8CCF4BCF1428EB2F8A25611F7B1667">
    <w:name w:val="F488CCF4BCF1428EB2F8A25611F7B1667"/>
    <w:rsid w:val="00ED7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047B16A8486DBB6216AC06B119796">
    <w:name w:val="4B07047B16A8486DBB6216AC06B119796"/>
    <w:rsid w:val="00ED7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8CCF4BCF1428EB2F8A25611F7B1668">
    <w:name w:val="F488CCF4BCF1428EB2F8A25611F7B1668"/>
    <w:rsid w:val="00ED7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047B16A8486DBB6216AC06B119797">
    <w:name w:val="4B07047B16A8486DBB6216AC06B119797"/>
    <w:rsid w:val="00ED7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CC48676484EE2B56901E316C6B916">
    <w:name w:val="5C4CC48676484EE2B56901E316C6B916"/>
    <w:rsid w:val="00ED7F00"/>
  </w:style>
  <w:style w:type="paragraph" w:customStyle="1" w:styleId="4B07047B16A8486DBB6216AC06B119798">
    <w:name w:val="4B07047B16A8486DBB6216AC06B119798"/>
    <w:rsid w:val="00ED7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E831C582C426AAC7FC36AE171FD69">
    <w:name w:val="89CE831C582C426AAC7FC36AE171FD69"/>
    <w:rsid w:val="00F363CE"/>
  </w:style>
  <w:style w:type="paragraph" w:customStyle="1" w:styleId="6B3969E037A24039A8B5DE51AE413297">
    <w:name w:val="6B3969E037A24039A8B5DE51AE413297"/>
    <w:rsid w:val="00F363CE"/>
  </w:style>
  <w:style w:type="paragraph" w:customStyle="1" w:styleId="91BC6C98EF2043009261DEE24DA975B3">
    <w:name w:val="91BC6C98EF2043009261DEE24DA975B3"/>
    <w:rsid w:val="00F363CE"/>
  </w:style>
  <w:style w:type="paragraph" w:customStyle="1" w:styleId="782B0EC77F0540E8B2727ED357D24CEA">
    <w:name w:val="782B0EC77F0540E8B2727ED357D24CEA"/>
    <w:rsid w:val="00F363CE"/>
  </w:style>
  <w:style w:type="paragraph" w:customStyle="1" w:styleId="3E50217ABBD24153A67FEA2D1A7FBD76">
    <w:name w:val="3E50217ABBD24153A67FEA2D1A7FBD76"/>
    <w:rsid w:val="00F363CE"/>
  </w:style>
  <w:style w:type="paragraph" w:customStyle="1" w:styleId="35F56151DB024B509B4B364A4B832B45">
    <w:name w:val="35F56151DB024B509B4B364A4B832B45"/>
    <w:rsid w:val="00F36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6E61F87E5489BBD801CC8F6FB8200">
    <w:name w:val="33D6E61F87E5489BBD801CC8F6FB8200"/>
    <w:rsid w:val="00F36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77A901AE24AA6BE7FEB84D3FB7763">
    <w:name w:val="3AC77A901AE24AA6BE7FEB84D3FB7763"/>
    <w:rsid w:val="00F36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E831C582C426AAC7FC36AE171FD691">
    <w:name w:val="89CE831C582C426AAC7FC36AE171FD691"/>
    <w:rsid w:val="00F36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969E037A24039A8B5DE51AE4132971">
    <w:name w:val="6B3969E037A24039A8B5DE51AE4132971"/>
    <w:rsid w:val="00F36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6C98EF2043009261DEE24DA975B31">
    <w:name w:val="91BC6C98EF2043009261DEE24DA975B31"/>
    <w:rsid w:val="00F36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B0EC77F0540E8B2727ED357D24CEA1">
    <w:name w:val="782B0EC77F0540E8B2727ED357D24CEA1"/>
    <w:rsid w:val="00F36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0217ABBD24153A67FEA2D1A7FBD761">
    <w:name w:val="3E50217ABBD24153A67FEA2D1A7FBD761"/>
    <w:rsid w:val="00F36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F56151DB024B509B4B364A4B832B451">
    <w:name w:val="35F56151DB024B509B4B364A4B832B451"/>
    <w:rsid w:val="00F36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6E61F87E5489BBD801CC8F6FB82001">
    <w:name w:val="33D6E61F87E5489BBD801CC8F6FB82001"/>
    <w:rsid w:val="00F36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77A901AE24AA6BE7FEB84D3FB77631">
    <w:name w:val="3AC77A901AE24AA6BE7FEB84D3FB77631"/>
    <w:rsid w:val="00F36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E831C582C426AAC7FC36AE171FD692">
    <w:name w:val="89CE831C582C426AAC7FC36AE171FD692"/>
    <w:rsid w:val="00F36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969E037A24039A8B5DE51AE4132972">
    <w:name w:val="6B3969E037A24039A8B5DE51AE4132972"/>
    <w:rsid w:val="00F36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6C98EF2043009261DEE24DA975B32">
    <w:name w:val="91BC6C98EF2043009261DEE24DA975B32"/>
    <w:rsid w:val="00F36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B0EC77F0540E8B2727ED357D24CEA2">
    <w:name w:val="782B0EC77F0540E8B2727ED357D24CEA2"/>
    <w:rsid w:val="00F36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0217ABBD24153A67FEA2D1A7FBD762">
    <w:name w:val="3E50217ABBD24153A67FEA2D1A7FBD762"/>
    <w:rsid w:val="00F36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F56151DB024B509B4B364A4B832B452">
    <w:name w:val="35F56151DB024B509B4B364A4B832B452"/>
    <w:rsid w:val="00F36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6E61F87E5489BBD801CC8F6FB82002">
    <w:name w:val="33D6E61F87E5489BBD801CC8F6FB82002"/>
    <w:rsid w:val="00F36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77A901AE24AA6BE7FEB84D3FB77632">
    <w:name w:val="3AC77A901AE24AA6BE7FEB84D3FB77632"/>
    <w:rsid w:val="00F36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E831C582C426AAC7FC36AE171FD693">
    <w:name w:val="89CE831C582C426AAC7FC36AE171FD693"/>
    <w:rsid w:val="00F36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969E037A24039A8B5DE51AE4132973">
    <w:name w:val="6B3969E037A24039A8B5DE51AE4132973"/>
    <w:rsid w:val="00F36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6C98EF2043009261DEE24DA975B33">
    <w:name w:val="91BC6C98EF2043009261DEE24DA975B33"/>
    <w:rsid w:val="00F36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B0EC77F0540E8B2727ED357D24CEA3">
    <w:name w:val="782B0EC77F0540E8B2727ED357D24CEA3"/>
    <w:rsid w:val="00F36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0217ABBD24153A67FEA2D1A7FBD763">
    <w:name w:val="3E50217ABBD24153A67FEA2D1A7FBD763"/>
    <w:rsid w:val="00F36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41A02F0440CFABD13F0B0B92E650">
    <w:name w:val="D67541A02F0440CFABD13F0B0B92E650"/>
    <w:rsid w:val="004A0C07"/>
  </w:style>
  <w:style w:type="paragraph" w:customStyle="1" w:styleId="B3BE240F8B954491A43B3E78FCC6FF2A">
    <w:name w:val="B3BE240F8B954491A43B3E78FCC6FF2A"/>
    <w:rsid w:val="004A0C07"/>
  </w:style>
  <w:style w:type="paragraph" w:customStyle="1" w:styleId="0A91F7C3EF6B448AAC29B1FA019E0545">
    <w:name w:val="0A91F7C3EF6B448AAC29B1FA019E0545"/>
    <w:rsid w:val="004A0C07"/>
  </w:style>
  <w:style w:type="paragraph" w:customStyle="1" w:styleId="0A91F7C3EF6B448AAC29B1FA019E05451">
    <w:name w:val="0A91F7C3EF6B448AAC29B1FA019E05451"/>
    <w:rsid w:val="004A0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6E61F87E5489BBD801CC8F6FB82003">
    <w:name w:val="33D6E61F87E5489BBD801CC8F6FB82003"/>
    <w:rsid w:val="004A0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77A901AE24AA6BE7FEB84D3FB77633">
    <w:name w:val="3AC77A901AE24AA6BE7FEB84D3FB77633"/>
    <w:rsid w:val="004A0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E831C582C426AAC7FC36AE171FD694">
    <w:name w:val="89CE831C582C426AAC7FC36AE171FD694"/>
    <w:rsid w:val="004A0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969E037A24039A8B5DE51AE4132974">
    <w:name w:val="6B3969E037A24039A8B5DE51AE4132974"/>
    <w:rsid w:val="004A0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6C98EF2043009261DEE24DA975B34">
    <w:name w:val="91BC6C98EF2043009261DEE24DA975B34"/>
    <w:rsid w:val="004A0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B0EC77F0540E8B2727ED357D24CEA4">
    <w:name w:val="782B0EC77F0540E8B2727ED357D24CEA4"/>
    <w:rsid w:val="004A0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61083935F412BB98CFA5CEEC93EEB">
    <w:name w:val="95F61083935F412BB98CFA5CEEC93EEB"/>
    <w:rsid w:val="004A0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DC374B3FD4EC2A3B6C625E40112C4">
    <w:name w:val="9D2DC374B3FD4EC2A3B6C625E40112C4"/>
    <w:rsid w:val="004A0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1F7C3EF6B448AAC29B1FA019E05452">
    <w:name w:val="0A91F7C3EF6B448AAC29B1FA019E05452"/>
    <w:rsid w:val="004A0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6E61F87E5489BBD801CC8F6FB82004">
    <w:name w:val="33D6E61F87E5489BBD801CC8F6FB82004"/>
    <w:rsid w:val="004A0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77A901AE24AA6BE7FEB84D3FB77634">
    <w:name w:val="3AC77A901AE24AA6BE7FEB84D3FB77634"/>
    <w:rsid w:val="004A0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E831C582C426AAC7FC36AE171FD695">
    <w:name w:val="89CE831C582C426AAC7FC36AE171FD695"/>
    <w:rsid w:val="004A0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969E037A24039A8B5DE51AE4132975">
    <w:name w:val="6B3969E037A24039A8B5DE51AE4132975"/>
    <w:rsid w:val="004A0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6C98EF2043009261DEE24DA975B35">
    <w:name w:val="91BC6C98EF2043009261DEE24DA975B35"/>
    <w:rsid w:val="004A0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B0EC77F0540E8B2727ED357D24CEA5">
    <w:name w:val="782B0EC77F0540E8B2727ED357D24CEA5"/>
    <w:rsid w:val="004A0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61083935F412BB98CFA5CEEC93EEB1">
    <w:name w:val="95F61083935F412BB98CFA5CEEC93EEB1"/>
    <w:rsid w:val="004A0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DC374B3FD4EC2A3B6C625E40112C41">
    <w:name w:val="9D2DC374B3FD4EC2A3B6C625E40112C41"/>
    <w:rsid w:val="004A0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1323C-7685-400D-BE07-9DC97932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chiara Peretti</dc:creator>
  <cp:lastModifiedBy>Marta Brambilla</cp:lastModifiedBy>
  <cp:revision>7</cp:revision>
  <cp:lastPrinted>2021-09-07T13:45:00Z</cp:lastPrinted>
  <dcterms:created xsi:type="dcterms:W3CDTF">2022-05-17T14:51:00Z</dcterms:created>
  <dcterms:modified xsi:type="dcterms:W3CDTF">2022-10-03T09:17:00Z</dcterms:modified>
</cp:coreProperties>
</file>